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3E7DEA" w:rsidRDefault="003E7DEA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D721CB" w:rsidRPr="0036012B" w:rsidRDefault="009D3A38" w:rsidP="009D3A38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ы </w:t>
      </w:r>
      <w:r w:rsidR="00C12803" w:rsidRPr="0036012B">
        <w:rPr>
          <w:rFonts w:eastAsiaTheme="minorHAnsi"/>
          <w:bCs/>
          <w:sz w:val="28"/>
          <w:szCs w:val="28"/>
          <w:lang w:eastAsia="en-US"/>
        </w:rPr>
        <w:br/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>«Развитие физической культуры и спорта в городе Барнауле»</w:t>
      </w:r>
    </w:p>
    <w:p w:rsidR="003E30E2" w:rsidRPr="0036012B" w:rsidRDefault="003E30E2" w:rsidP="00D721C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11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48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47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86,6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91,1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4 677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5 914,</w:t>
            </w:r>
            <w:r w:rsidR="00254048">
              <w:t>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7 213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8</w:t>
            </w:r>
            <w:r w:rsidR="00254048">
              <w:t> </w:t>
            </w:r>
            <w:r>
              <w:t>57</w:t>
            </w:r>
            <w:r w:rsidR="00254048">
              <w:t>8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254048">
            <w:pPr>
              <w:spacing w:before="6" w:after="6"/>
              <w:jc w:val="center"/>
            </w:pPr>
            <w:r>
              <w:t>30</w:t>
            </w:r>
            <w:r w:rsidR="00254048">
              <w:t> </w:t>
            </w:r>
            <w:r>
              <w:t>01</w:t>
            </w:r>
            <w:r w:rsidR="00254048">
              <w:t>1,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136</w:t>
            </w:r>
            <w:r w:rsidR="00254048">
              <w:t> </w:t>
            </w:r>
            <w:r>
              <w:t>39</w:t>
            </w:r>
            <w:r w:rsidR="00254048">
              <w:t>5,5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A" w:rsidRPr="00F05687" w:rsidRDefault="003E7DEA" w:rsidP="002534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,</w:t>
            </w:r>
            <w:r w:rsidR="002534F4">
              <w:rPr>
                <w:sz w:val="24"/>
                <w:szCs w:val="24"/>
              </w:rPr>
              <w:t xml:space="preserve"> </w:t>
            </w:r>
            <w:r w:rsidR="002534F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11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48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47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Pr="00DE48CD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48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86,6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496C06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33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91,1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F05687" w:rsidRDefault="00206AB8" w:rsidP="00AF4ABD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B8" w:rsidRPr="00206AB8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4 67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5 91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7 21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8 5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Default="005E4973" w:rsidP="005E4973">
            <w:pPr>
              <w:spacing w:before="6" w:after="6"/>
              <w:jc w:val="center"/>
            </w:pPr>
            <w:r>
              <w:t>30 011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136 395,5</w:t>
            </w:r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EB" w:rsidRDefault="00117EEB" w:rsidP="006D79DB">
      <w:r>
        <w:separator/>
      </w:r>
    </w:p>
  </w:endnote>
  <w:endnote w:type="continuationSeparator" w:id="0">
    <w:p w:rsidR="00117EEB" w:rsidRDefault="00117EEB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EB" w:rsidRDefault="00117EEB" w:rsidP="006D79DB">
      <w:r>
        <w:separator/>
      </w:r>
    </w:p>
  </w:footnote>
  <w:footnote w:type="continuationSeparator" w:id="0">
    <w:p w:rsidR="00117EEB" w:rsidRDefault="00117EEB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AF4ABD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3348"/>
    <w:rsid w:val="00116549"/>
    <w:rsid w:val="00117EEB"/>
    <w:rsid w:val="00120129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C7CBE"/>
    <w:rsid w:val="002D25C5"/>
    <w:rsid w:val="002E4CF9"/>
    <w:rsid w:val="002F2E1B"/>
    <w:rsid w:val="002F7610"/>
    <w:rsid w:val="003016B5"/>
    <w:rsid w:val="0031659E"/>
    <w:rsid w:val="00325EBE"/>
    <w:rsid w:val="0032774E"/>
    <w:rsid w:val="003340E6"/>
    <w:rsid w:val="0034684B"/>
    <w:rsid w:val="00350FCA"/>
    <w:rsid w:val="00356621"/>
    <w:rsid w:val="0036012B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6C06"/>
    <w:rsid w:val="00497C58"/>
    <w:rsid w:val="004A70EE"/>
    <w:rsid w:val="004C2358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36AD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42DB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E7445"/>
    <w:rsid w:val="00BF0C39"/>
    <w:rsid w:val="00C00447"/>
    <w:rsid w:val="00C0184E"/>
    <w:rsid w:val="00C04BAB"/>
    <w:rsid w:val="00C1280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558-CC8A-4732-9260-00F35F6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Юлия В. Панина</cp:lastModifiedBy>
  <cp:revision>2</cp:revision>
  <cp:lastPrinted>2019-06-13T09:08:00Z</cp:lastPrinted>
  <dcterms:created xsi:type="dcterms:W3CDTF">2019-12-19T08:16:00Z</dcterms:created>
  <dcterms:modified xsi:type="dcterms:W3CDTF">2019-12-19T08:16:00Z</dcterms:modified>
</cp:coreProperties>
</file>